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DBDB" w:themeColor="accent3" w:themeTint="66"/>
  <w:body>
    <w:tbl>
      <w:tblPr>
        <w:tblStyle w:val="a3"/>
        <w:tblpPr w:leftFromText="180" w:rightFromText="180" w:horzAnchor="margin" w:tblpX="216" w:tblpY="-61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7796"/>
        <w:gridCol w:w="1843"/>
      </w:tblGrid>
      <w:tr w:rsidR="006F37A4" w:rsidRPr="00D561AF" w14:paraId="0B0F1C45" w14:textId="77777777" w:rsidTr="004775C2">
        <w:trPr>
          <w:trHeight w:val="547"/>
        </w:trPr>
        <w:tc>
          <w:tcPr>
            <w:tcW w:w="14425" w:type="dxa"/>
            <w:gridSpan w:val="4"/>
          </w:tcPr>
          <w:p w14:paraId="264A8685" w14:textId="47C4B251" w:rsidR="006F37A4" w:rsidRPr="00EF5BBC" w:rsidRDefault="00224053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b/>
                <w:sz w:val="32"/>
                <w:szCs w:val="36"/>
              </w:rPr>
            </w:pPr>
            <w:r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>Группа</w:t>
            </w:r>
            <w:r w:rsidR="00190E5B"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 Средняя «Г»</w:t>
            </w:r>
            <w:r w:rsidR="00E002BD"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>, «</w:t>
            </w:r>
            <w:r w:rsidR="00933C8D">
              <w:rPr>
                <w:rFonts w:ascii="PT Astra Serif" w:hAnsi="PT Astra Serif" w:cs="Times New Roman"/>
                <w:b/>
                <w:sz w:val="32"/>
                <w:szCs w:val="36"/>
              </w:rPr>
              <w:t>Васильки</w:t>
            </w:r>
            <w:r w:rsidR="00E002BD" w:rsidRPr="00EF5BBC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» </w:t>
            </w:r>
          </w:p>
          <w:p w14:paraId="68CF40E6" w14:textId="767B13E2" w:rsidR="00E002BD" w:rsidRPr="00D561AF" w:rsidRDefault="00933C8D" w:rsidP="00F56927">
            <w:pPr>
              <w:tabs>
                <w:tab w:val="left" w:pos="4180"/>
              </w:tabs>
              <w:jc w:val="right"/>
              <w:rPr>
                <w:rFonts w:ascii="PT Astra Serif" w:hAnsi="PT Astra Serif" w:cs="Times New Roman"/>
                <w:sz w:val="24"/>
                <w:szCs w:val="36"/>
              </w:rPr>
            </w:pPr>
            <w:r>
              <w:rPr>
                <w:rFonts w:ascii="PT Astra Serif" w:hAnsi="PT Astra Serif" w:cs="Times New Roman"/>
                <w:sz w:val="24"/>
                <w:szCs w:val="36"/>
              </w:rPr>
              <w:t>Вос</w:t>
            </w:r>
            <w:bookmarkStart w:id="0" w:name="_GoBack"/>
            <w:bookmarkEnd w:id="0"/>
            <w:r w:rsidR="00E002BD" w:rsidRPr="00D561AF">
              <w:rPr>
                <w:rFonts w:ascii="PT Astra Serif" w:hAnsi="PT Astra Serif" w:cs="Times New Roman"/>
                <w:sz w:val="24"/>
                <w:szCs w:val="36"/>
              </w:rPr>
              <w:t xml:space="preserve">питатель: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36"/>
              </w:rPr>
              <w:t>Ирмагамбет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36"/>
              </w:rPr>
              <w:t xml:space="preserve"> Дар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36"/>
              </w:rPr>
              <w:t>Есимжановна</w:t>
            </w:r>
            <w:proofErr w:type="spellEnd"/>
          </w:p>
          <w:p w14:paraId="1713993A" w14:textId="77777777" w:rsidR="00190E5B" w:rsidRPr="00EF5BBC" w:rsidRDefault="00E002BD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sz w:val="24"/>
              </w:rPr>
            </w:pPr>
            <w:r w:rsidRPr="00EF5BBC">
              <w:rPr>
                <w:rFonts w:ascii="PT Astra Serif" w:hAnsi="PT Astra Serif" w:cs="Times New Roman"/>
                <w:sz w:val="24"/>
              </w:rPr>
              <w:t>с</w:t>
            </w:r>
            <w:r w:rsidR="00190E5B" w:rsidRPr="00EF5BBC">
              <w:rPr>
                <w:rFonts w:ascii="PT Astra Serif" w:hAnsi="PT Astra Serif" w:cs="Times New Roman"/>
                <w:sz w:val="24"/>
              </w:rPr>
              <w:t xml:space="preserve"> 24.01</w:t>
            </w:r>
            <w:r w:rsidRPr="00EF5BBC">
              <w:rPr>
                <w:rFonts w:ascii="PT Astra Serif" w:hAnsi="PT Astra Serif" w:cs="Times New Roman"/>
                <w:sz w:val="24"/>
              </w:rPr>
              <w:t>.2022 -</w:t>
            </w:r>
            <w:r w:rsidR="00190E5B" w:rsidRPr="00EF5BBC">
              <w:rPr>
                <w:rFonts w:ascii="PT Astra Serif" w:hAnsi="PT Astra Serif" w:cs="Times New Roman"/>
                <w:sz w:val="24"/>
              </w:rPr>
              <w:t xml:space="preserve"> 28.01</w:t>
            </w:r>
            <w:r w:rsidRPr="00EF5BBC">
              <w:rPr>
                <w:rFonts w:ascii="PT Astra Serif" w:hAnsi="PT Astra Serif" w:cs="Times New Roman"/>
                <w:sz w:val="24"/>
              </w:rPr>
              <w:t>.2022гг.</w:t>
            </w:r>
          </w:p>
          <w:p w14:paraId="001D9CA5" w14:textId="3C24E797" w:rsidR="001B00CE" w:rsidRPr="00EF5BBC" w:rsidRDefault="001B00CE" w:rsidP="00F56927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u w:val="single"/>
              </w:rPr>
            </w:pPr>
            <w:r w:rsidRPr="00EF5BBC">
              <w:rPr>
                <w:rFonts w:ascii="PT Astra Serif" w:hAnsi="PT Astra Serif" w:cs="Times New Roman"/>
                <w:sz w:val="28"/>
                <w:u w:val="single"/>
              </w:rPr>
              <w:t>Тема: «Одежда, обувь, головные уборы»</w:t>
            </w:r>
          </w:p>
        </w:tc>
      </w:tr>
      <w:tr w:rsidR="00786630" w:rsidRPr="00D561AF" w14:paraId="57975A91" w14:textId="77777777" w:rsidTr="00EF5BBC">
        <w:tc>
          <w:tcPr>
            <w:tcW w:w="1809" w:type="dxa"/>
            <w:tcBorders>
              <w:bottom w:val="single" w:sz="12" w:space="0" w:color="auto"/>
            </w:tcBorders>
          </w:tcPr>
          <w:p w14:paraId="692FC769" w14:textId="7BB5986D" w:rsidR="00786630" w:rsidRPr="00FA5B2E" w:rsidRDefault="00DE544B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902082B" w14:textId="60095282" w:rsidR="00786630" w:rsidRPr="00FA5B2E" w:rsidRDefault="00982E67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Вид</w:t>
            </w:r>
            <w:r w:rsidR="002302D9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E005196" w14:textId="7145630C" w:rsidR="00786630" w:rsidRPr="00FA5B2E" w:rsidRDefault="00C02FFC" w:rsidP="00F5692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</w:t>
            </w:r>
            <w:r w:rsidR="002302D9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46938D" w14:textId="185A35DF" w:rsidR="00786630" w:rsidRPr="00FA5B2E" w:rsidRDefault="004775C2" w:rsidP="00F5692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сылка </w:t>
            </w:r>
            <w:r w:rsidR="00C02FFC" w:rsidRPr="00FA5B2E">
              <w:rPr>
                <w:rFonts w:ascii="PT Astra Serif" w:hAnsi="PT Astra Serif" w:cs="Times New Roman"/>
                <w:b/>
                <w:sz w:val="24"/>
                <w:szCs w:val="24"/>
              </w:rPr>
              <w:t>на материал</w:t>
            </w:r>
          </w:p>
        </w:tc>
      </w:tr>
      <w:tr w:rsidR="00D561AF" w:rsidRPr="00FA5B2E" w14:paraId="0F735B2D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07A07AE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  <w:p w14:paraId="647A5E6A" w14:textId="7F6021B6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4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C26162C" w14:textId="77777777" w:rsidR="00D561AF" w:rsidRPr="00FA5B2E" w:rsidRDefault="00D561AF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FA5B2E">
              <w:rPr>
                <w:rFonts w:ascii="PT Astra Serif" w:hAnsi="PT Astra Serif"/>
                <w:sz w:val="24"/>
                <w:szCs w:val="24"/>
              </w:rPr>
              <w:t xml:space="preserve">Утренняя гимнастика </w:t>
            </w:r>
          </w:p>
          <w:p w14:paraId="4584FE5F" w14:textId="141AFA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36AD6D46" w14:textId="6A0750AA" w:rsidR="00D561AF" w:rsidRPr="00FA5B2E" w:rsidRDefault="00D561AF" w:rsidP="00F56927">
            <w:pPr>
              <w:rPr>
                <w:rFonts w:ascii="PT Astra Serif" w:hAnsi="PT Astra Serif"/>
                <w:sz w:val="24"/>
                <w:szCs w:val="24"/>
              </w:rPr>
            </w:pPr>
            <w:r w:rsidRPr="00FA5B2E">
              <w:rPr>
                <w:rFonts w:ascii="PT Astra Serif" w:hAnsi="PT Astra Serif"/>
                <w:sz w:val="24"/>
                <w:szCs w:val="24"/>
              </w:rPr>
              <w:t>Утренняя гимнастика "</w:t>
            </w:r>
            <w:proofErr w:type="spellStart"/>
            <w:r w:rsidRPr="00FA5B2E">
              <w:rPr>
                <w:rFonts w:ascii="PT Astra Serif" w:hAnsi="PT Astra Serif"/>
                <w:sz w:val="24"/>
                <w:szCs w:val="24"/>
              </w:rPr>
              <w:t>Смешарики</w:t>
            </w:r>
            <w:proofErr w:type="spellEnd"/>
            <w:r w:rsidRPr="00FA5B2E">
              <w:rPr>
                <w:rFonts w:ascii="PT Astra Serif" w:hAnsi="PT Astra Serif"/>
                <w:sz w:val="24"/>
                <w:szCs w:val="24"/>
              </w:rPr>
              <w:t>" (повторяется каждый день)</w:t>
            </w:r>
          </w:p>
          <w:p w14:paraId="1A1F51A3" w14:textId="5493BB6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E8BACDC" w14:textId="3645EC86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D561AF" w:rsidRPr="00FA5B2E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AB4E334" w14:textId="77777777" w:rsidTr="00EF5BBC">
        <w:tc>
          <w:tcPr>
            <w:tcW w:w="1809" w:type="dxa"/>
            <w:vMerge/>
          </w:tcPr>
          <w:p w14:paraId="1772C1C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818FEB" w14:textId="497F6D2F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96" w:type="dxa"/>
          </w:tcPr>
          <w:p w14:paraId="0D7AF7ED" w14:textId="388C930B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Испарение» (видеоролик из серии Почемучки)</w:t>
            </w:r>
          </w:p>
        </w:tc>
        <w:tc>
          <w:tcPr>
            <w:tcW w:w="1843" w:type="dxa"/>
          </w:tcPr>
          <w:p w14:paraId="4185F280" w14:textId="03F1E737" w:rsidR="00D561AF" w:rsidRPr="00FA5B2E" w:rsidRDefault="00990C75" w:rsidP="00F56927">
            <w:pPr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540EEC9" w14:textId="77777777" w:rsidTr="00EF5BBC">
        <w:tc>
          <w:tcPr>
            <w:tcW w:w="1809" w:type="dxa"/>
            <w:vMerge/>
          </w:tcPr>
          <w:p w14:paraId="577D8C5C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7E9C69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432CB4" w14:textId="54853BD3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Виды одежды» (презентация)</w:t>
            </w:r>
          </w:p>
        </w:tc>
        <w:tc>
          <w:tcPr>
            <w:tcW w:w="1843" w:type="dxa"/>
          </w:tcPr>
          <w:p w14:paraId="2616D6F3" w14:textId="153CFB41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1F6D84EB" w14:textId="77777777" w:rsidTr="00EF5BBC">
        <w:tc>
          <w:tcPr>
            <w:tcW w:w="1809" w:type="dxa"/>
            <w:vMerge/>
          </w:tcPr>
          <w:p w14:paraId="37156BF0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DAA4A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EAE1E0" w14:textId="7D5A99B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Украшаем платье для кукол</w:t>
            </w:r>
          </w:p>
        </w:tc>
        <w:tc>
          <w:tcPr>
            <w:tcW w:w="1843" w:type="dxa"/>
          </w:tcPr>
          <w:p w14:paraId="56E80DFD" w14:textId="6F896F12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1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B5FEF8F" w14:textId="77777777" w:rsidTr="00EF5BBC">
        <w:tc>
          <w:tcPr>
            <w:tcW w:w="1809" w:type="dxa"/>
            <w:vMerge/>
          </w:tcPr>
          <w:p w14:paraId="4790F55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2055B5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84D174" w14:textId="682A63E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Безопасность дома «Электроприборы»</w:t>
            </w:r>
          </w:p>
        </w:tc>
        <w:tc>
          <w:tcPr>
            <w:tcW w:w="1843" w:type="dxa"/>
          </w:tcPr>
          <w:p w14:paraId="20641AAC" w14:textId="3ADF459A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2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0D29B42" w14:textId="77777777" w:rsidTr="00EF5BBC"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6A7607D4" w14:textId="238884E5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4D1749C6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11761124" w14:textId="273CB6E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Информация для родителей о военно– патриотическом воспитании детей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7C4E3E" w14:textId="3E093A7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айбер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D571A"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атсап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D561AF" w:rsidRPr="00FA5B2E" w14:paraId="1EE7F3C5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2070F18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14:paraId="1A9AFAD6" w14:textId="14DA341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6959EA3" w14:textId="39420717" w:rsidR="00D561AF" w:rsidRPr="00EF5BBC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F5BBC">
              <w:rPr>
                <w:rFonts w:ascii="PT Astra Serif" w:hAnsi="PT Astra Serif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74F3A436" w14:textId="36D439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епка «Оригами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EF9305" w14:textId="724486E4" w:rsidR="00D561AF" w:rsidRPr="00FA5B2E" w:rsidRDefault="00990C75" w:rsidP="00BD571A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3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01AFC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437F94F2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081F397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6A9C01" w14:textId="07235B4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Чтение  Н Носов «Живая шляпа», «Самый красивый наряд на свете»</w:t>
            </w:r>
          </w:p>
        </w:tc>
        <w:tc>
          <w:tcPr>
            <w:tcW w:w="1843" w:type="dxa"/>
          </w:tcPr>
          <w:p w14:paraId="68EFBC62" w14:textId="37A263E0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67AB3AAF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5A7E16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A3E46A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7E88DA" w14:textId="13A88C91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амятка для родителей «Безопасный дом»</w:t>
            </w:r>
          </w:p>
        </w:tc>
        <w:tc>
          <w:tcPr>
            <w:tcW w:w="1843" w:type="dxa"/>
          </w:tcPr>
          <w:p w14:paraId="5B5504EF" w14:textId="0C8593C0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FE244D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72B20762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  <w:p w14:paraId="0B15E09E" w14:textId="48D59EC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156C897" w14:textId="5C83550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95A35BA" w14:textId="467A7AC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Отгадай сколько» (видео -урок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4CBF77C" w14:textId="0C0EE9FA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5A385DD8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788CA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9B8CF9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0197EB" w14:textId="4E756B63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Лепка «Шляпки»</w:t>
            </w:r>
          </w:p>
        </w:tc>
        <w:tc>
          <w:tcPr>
            <w:tcW w:w="1843" w:type="dxa"/>
          </w:tcPr>
          <w:p w14:paraId="222E0311" w14:textId="57EB9E05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3601E8A1" w14:textId="77777777" w:rsidTr="00EF5BBC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F7509E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0A9681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93C7855" w14:textId="7F6A9392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Из чего делают ткань»</w:t>
            </w:r>
          </w:p>
        </w:tc>
        <w:tc>
          <w:tcPr>
            <w:tcW w:w="1843" w:type="dxa"/>
          </w:tcPr>
          <w:p w14:paraId="3FE10176" w14:textId="443BDC7F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8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29A24FBC" w14:textId="77777777" w:rsidTr="00EF5BBC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10A65E2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14:paraId="0E48C962" w14:textId="7E52A68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9626682" w14:textId="443E284F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оммуникотивная</w:t>
            </w:r>
            <w:proofErr w:type="spell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 деятельность. 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6F033BA7" w14:textId="2AA783C4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Заучивание стихотворения  А. Барто «Я знаю, что надо придумать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A1458DF" w14:textId="2AA76E85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814563F" w14:textId="77777777" w:rsidTr="00EF5BBC">
        <w:tc>
          <w:tcPr>
            <w:tcW w:w="1809" w:type="dxa"/>
            <w:vMerge/>
          </w:tcPr>
          <w:p w14:paraId="52D9A847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319827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AFAEF6" w14:textId="1789E892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Видеоролик «Профессия швея»</w:t>
            </w:r>
          </w:p>
        </w:tc>
        <w:tc>
          <w:tcPr>
            <w:tcW w:w="1843" w:type="dxa"/>
          </w:tcPr>
          <w:p w14:paraId="62D7B3A9" w14:textId="151551B9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0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505EEF4" w14:textId="77777777" w:rsidTr="00EF5BBC">
        <w:trPr>
          <w:trHeight w:val="356"/>
        </w:trPr>
        <w:tc>
          <w:tcPr>
            <w:tcW w:w="1809" w:type="dxa"/>
            <w:vMerge/>
          </w:tcPr>
          <w:p w14:paraId="0F3D5CBF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1BC52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676B19" w14:textId="2133AA9D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Мир такой прекрасный</w:t>
            </w:r>
            <w:proofErr w:type="gramStart"/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,</w:t>
            </w:r>
            <w:proofErr w:type="gramEnd"/>
            <w:r w:rsidRPr="00FA5B2E">
              <w:rPr>
                <w:rFonts w:ascii="PT Astra Serif" w:hAnsi="PT Astra Serif" w:cs="Times New Roman"/>
                <w:sz w:val="24"/>
                <w:szCs w:val="24"/>
              </w:rPr>
              <w:t xml:space="preserve"> но не безопасный» (видео -занятие)</w:t>
            </w:r>
          </w:p>
        </w:tc>
        <w:tc>
          <w:tcPr>
            <w:tcW w:w="1843" w:type="dxa"/>
          </w:tcPr>
          <w:p w14:paraId="0E845036" w14:textId="346C7F6F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1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4D69124F" w14:textId="77777777" w:rsidTr="00EF5BBC">
        <w:tc>
          <w:tcPr>
            <w:tcW w:w="1809" w:type="dxa"/>
            <w:tcBorders>
              <w:top w:val="single" w:sz="12" w:space="0" w:color="auto"/>
            </w:tcBorders>
          </w:tcPr>
          <w:p w14:paraId="3AD764D3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14:paraId="475BD685" w14:textId="0D87740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9418F00" w14:textId="2C0BAB90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317AEF1" w14:textId="5244B59E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«Развесистое дерево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E9F3961" w14:textId="3553CA26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2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602BCFB9" w14:textId="77777777" w:rsidTr="00EF5BBC">
        <w:tc>
          <w:tcPr>
            <w:tcW w:w="1809" w:type="dxa"/>
            <w:vMerge w:val="restart"/>
          </w:tcPr>
          <w:p w14:paraId="52F032E5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3DD5EFE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923461" w14:textId="3FF17B19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К. Чуковский «Мойдодыр» мультфильм</w:t>
            </w:r>
          </w:p>
        </w:tc>
        <w:tc>
          <w:tcPr>
            <w:tcW w:w="1843" w:type="dxa"/>
          </w:tcPr>
          <w:p w14:paraId="09F03B9E" w14:textId="12667697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3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2C076191" w14:textId="77777777" w:rsidTr="00EF5BBC">
        <w:tc>
          <w:tcPr>
            <w:tcW w:w="1809" w:type="dxa"/>
            <w:vMerge/>
          </w:tcPr>
          <w:p w14:paraId="0BCCD64F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464FF8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076AA92" w14:textId="7181B88A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A5B2E">
              <w:rPr>
                <w:rFonts w:ascii="PT Astra Serif" w:hAnsi="PT Astra Serif" w:cs="Times New Roman"/>
                <w:sz w:val="24"/>
                <w:szCs w:val="24"/>
              </w:rPr>
              <w:t>Отгадывание загадок по теме «Одежды»</w:t>
            </w:r>
          </w:p>
        </w:tc>
        <w:tc>
          <w:tcPr>
            <w:tcW w:w="1843" w:type="dxa"/>
          </w:tcPr>
          <w:p w14:paraId="237A75D6" w14:textId="087B12F7" w:rsidR="00D561AF" w:rsidRPr="00FA5B2E" w:rsidRDefault="00990C75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4" w:history="1">
              <w:r w:rsidR="00D561AF" w:rsidRPr="00FA5B2E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D561AF" w:rsidRPr="00FA5B2E" w14:paraId="0642D15A" w14:textId="77777777" w:rsidTr="00EF5BBC">
        <w:trPr>
          <w:trHeight w:val="180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02B76E4E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520F644D" w14:textId="77777777" w:rsidR="00D561AF" w:rsidRPr="00FA5B2E" w:rsidRDefault="00D561AF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3387C022" w14:textId="7E771797" w:rsidR="00D561AF" w:rsidRPr="00FA5B2E" w:rsidRDefault="00EF5BBC" w:rsidP="00F569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пликация </w:t>
            </w:r>
            <w:r w:rsidR="00D561AF" w:rsidRPr="00FA5B2E">
              <w:rPr>
                <w:rFonts w:ascii="PT Astra Serif" w:hAnsi="PT Astra Serif" w:cs="Times New Roman"/>
                <w:sz w:val="24"/>
                <w:szCs w:val="24"/>
              </w:rPr>
              <w:t>«Украшаем шляпу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E2A0E1" w14:textId="6118DCB1" w:rsidR="00D561AF" w:rsidRPr="00FA5B2E" w:rsidRDefault="00990C75" w:rsidP="00EF5BBC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5" w:history="1">
              <w:r w:rsidR="00EF5BBC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EF5BB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195E0FF" w14:textId="6B350CD4" w:rsidR="00FA5B2E" w:rsidRPr="00FA5B2E" w:rsidRDefault="00FA5B2E" w:rsidP="00FA5B2E">
      <w:pPr>
        <w:spacing w:line="240" w:lineRule="auto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</w:t>
      </w:r>
      <w:r w:rsidRPr="00FA5B2E">
        <w:rPr>
          <w:rFonts w:ascii="PT Astra Serif" w:hAnsi="PT Astra Serif" w:cs="Times New Roman"/>
          <w:szCs w:val="24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Pr="00FA5B2E">
        <w:rPr>
          <w:rFonts w:ascii="PT Astra Serif" w:hAnsi="PT Astra Serif" w:cs="Times New Roman"/>
          <w:szCs w:val="24"/>
        </w:rPr>
        <w:t>видеозвонков</w:t>
      </w:r>
      <w:proofErr w:type="spellEnd"/>
      <w:r w:rsidRPr="00FA5B2E">
        <w:rPr>
          <w:rFonts w:ascii="PT Astra Serif" w:hAnsi="PT Astra Serif" w:cs="Times New Roman"/>
          <w:szCs w:val="24"/>
        </w:rPr>
        <w:t>.</w:t>
      </w:r>
    </w:p>
    <w:p w14:paraId="31AB12F5" w14:textId="77777777" w:rsidR="00FA5B2E" w:rsidRPr="00FA5B2E" w:rsidRDefault="00FA5B2E" w:rsidP="00FA5B2E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FA5B2E" w:rsidRPr="00FA5B2E" w:rsidSect="00A006E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701" w:right="1134" w:bottom="850" w:left="1134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BF60" w14:textId="77777777" w:rsidR="005D4D18" w:rsidRDefault="005D4D18" w:rsidP="00204A5C">
      <w:pPr>
        <w:spacing w:after="0" w:line="240" w:lineRule="auto"/>
      </w:pPr>
      <w:r>
        <w:separator/>
      </w:r>
    </w:p>
  </w:endnote>
  <w:endnote w:type="continuationSeparator" w:id="0">
    <w:p w14:paraId="39AA5243" w14:textId="77777777" w:rsidR="005D4D18" w:rsidRDefault="005D4D18" w:rsidP="0020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6603" w14:textId="77777777" w:rsidR="00821565" w:rsidRDefault="008215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FC5C" w14:textId="77777777" w:rsidR="00821565" w:rsidRDefault="008215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7BF1" w14:textId="77777777" w:rsidR="00821565" w:rsidRDefault="008215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66E9" w14:textId="77777777" w:rsidR="005D4D18" w:rsidRDefault="005D4D18" w:rsidP="00204A5C">
      <w:pPr>
        <w:spacing w:after="0" w:line="240" w:lineRule="auto"/>
      </w:pPr>
      <w:r>
        <w:separator/>
      </w:r>
    </w:p>
  </w:footnote>
  <w:footnote w:type="continuationSeparator" w:id="0">
    <w:p w14:paraId="3EDB6D6A" w14:textId="77777777" w:rsidR="005D4D18" w:rsidRDefault="005D4D18" w:rsidP="0020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DE3F" w14:textId="1A678C48" w:rsidR="00204A5C" w:rsidRDefault="00821565">
    <w:pPr>
      <w:pStyle w:val="a6"/>
    </w:pPr>
    <w:r>
      <w:rPr>
        <w:noProof/>
        <w:lang w:eastAsia="ru-RU"/>
      </w:rPr>
      <w:pict w14:anchorId="117D6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1" o:spid="_x0000_s2053" type="#_x0000_t75" style="position:absolute;margin-left:0;margin-top:0;width:345.35pt;height:467.7pt;z-index:-251657216;mso-position-horizontal:center;mso-position-horizontal-relative:margin;mso-position-vertical:center;mso-position-vertical-relative:margin" o:allowincell="f">
          <v:imagedata r:id="rId1" o:title="pngwing.com (10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4BEB" w14:textId="1303B515" w:rsidR="00204A5C" w:rsidRDefault="00821565">
    <w:pPr>
      <w:pStyle w:val="a6"/>
    </w:pPr>
    <w:r>
      <w:rPr>
        <w:noProof/>
        <w:lang w:eastAsia="ru-RU"/>
      </w:rPr>
      <w:pict w14:anchorId="1046B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2" o:spid="_x0000_s2054" type="#_x0000_t75" style="position:absolute;margin-left:0;margin-top:0;width:345.35pt;height:467.7pt;z-index:-251656192;mso-position-horizontal:center;mso-position-horizontal-relative:margin;mso-position-vertical:center;mso-position-vertical-relative:margin" o:allowincell="f">
          <v:imagedata r:id="rId1" o:title="pngwing.com (10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D3EE" w14:textId="3429C290" w:rsidR="00204A5C" w:rsidRDefault="00821565">
    <w:pPr>
      <w:pStyle w:val="a6"/>
    </w:pPr>
    <w:r>
      <w:rPr>
        <w:noProof/>
        <w:lang w:eastAsia="ru-RU"/>
      </w:rPr>
      <w:pict w14:anchorId="4119E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0" o:spid="_x0000_s2052" type="#_x0000_t75" style="position:absolute;margin-left:0;margin-top:0;width:345.35pt;height:467.7pt;z-index:-251658240;mso-position-horizontal:center;mso-position-horizontal-relative:margin;mso-position-vertical:center;mso-position-vertical-relative:margin" o:allowincell="f">
          <v:imagedata r:id="rId1" o:title="pngwing.com (10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enu v:ext="edit" fillcolor="none [130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56E33"/>
    <w:rsid w:val="0006105E"/>
    <w:rsid w:val="0007358E"/>
    <w:rsid w:val="0009648A"/>
    <w:rsid w:val="000A4E87"/>
    <w:rsid w:val="0010146F"/>
    <w:rsid w:val="0011076E"/>
    <w:rsid w:val="00190E5B"/>
    <w:rsid w:val="001B00CE"/>
    <w:rsid w:val="001B2BE2"/>
    <w:rsid w:val="001B2C2F"/>
    <w:rsid w:val="001C7614"/>
    <w:rsid w:val="001E5BBA"/>
    <w:rsid w:val="001E7DA3"/>
    <w:rsid w:val="00204A5C"/>
    <w:rsid w:val="00224053"/>
    <w:rsid w:val="002302D9"/>
    <w:rsid w:val="00265698"/>
    <w:rsid w:val="0027112B"/>
    <w:rsid w:val="002B1ACE"/>
    <w:rsid w:val="00302A6B"/>
    <w:rsid w:val="00337EB2"/>
    <w:rsid w:val="00363692"/>
    <w:rsid w:val="003A19F9"/>
    <w:rsid w:val="003D6537"/>
    <w:rsid w:val="003E628E"/>
    <w:rsid w:val="0042103A"/>
    <w:rsid w:val="00422F45"/>
    <w:rsid w:val="00467122"/>
    <w:rsid w:val="004728B5"/>
    <w:rsid w:val="004775C2"/>
    <w:rsid w:val="004C6E92"/>
    <w:rsid w:val="004F1A2E"/>
    <w:rsid w:val="00500BA3"/>
    <w:rsid w:val="00567126"/>
    <w:rsid w:val="0057207D"/>
    <w:rsid w:val="00584341"/>
    <w:rsid w:val="00593A4F"/>
    <w:rsid w:val="005D1D0C"/>
    <w:rsid w:val="005D285F"/>
    <w:rsid w:val="005D4D18"/>
    <w:rsid w:val="005F7D74"/>
    <w:rsid w:val="0061466B"/>
    <w:rsid w:val="00631D47"/>
    <w:rsid w:val="0063367F"/>
    <w:rsid w:val="0067209E"/>
    <w:rsid w:val="00680497"/>
    <w:rsid w:val="006B09E3"/>
    <w:rsid w:val="006D41DC"/>
    <w:rsid w:val="006F37A4"/>
    <w:rsid w:val="007528A5"/>
    <w:rsid w:val="00770C6D"/>
    <w:rsid w:val="00777F4D"/>
    <w:rsid w:val="00786630"/>
    <w:rsid w:val="007A389D"/>
    <w:rsid w:val="007A5A8D"/>
    <w:rsid w:val="007F5145"/>
    <w:rsid w:val="0081386B"/>
    <w:rsid w:val="00821565"/>
    <w:rsid w:val="008610C3"/>
    <w:rsid w:val="0086112B"/>
    <w:rsid w:val="00861EC9"/>
    <w:rsid w:val="00894EA0"/>
    <w:rsid w:val="008C3949"/>
    <w:rsid w:val="008E01C8"/>
    <w:rsid w:val="00915488"/>
    <w:rsid w:val="009157EE"/>
    <w:rsid w:val="00933C8D"/>
    <w:rsid w:val="009458EF"/>
    <w:rsid w:val="00945A67"/>
    <w:rsid w:val="00982E67"/>
    <w:rsid w:val="00990C75"/>
    <w:rsid w:val="00992F19"/>
    <w:rsid w:val="009B7161"/>
    <w:rsid w:val="00A006E9"/>
    <w:rsid w:val="00A102DB"/>
    <w:rsid w:val="00A107D7"/>
    <w:rsid w:val="00A24A69"/>
    <w:rsid w:val="00A714CE"/>
    <w:rsid w:val="00A90051"/>
    <w:rsid w:val="00A920A8"/>
    <w:rsid w:val="00AA7C9E"/>
    <w:rsid w:val="00AB0291"/>
    <w:rsid w:val="00AE0FF5"/>
    <w:rsid w:val="00B02CA1"/>
    <w:rsid w:val="00B039A1"/>
    <w:rsid w:val="00B36056"/>
    <w:rsid w:val="00B642A0"/>
    <w:rsid w:val="00BA5177"/>
    <w:rsid w:val="00BD571A"/>
    <w:rsid w:val="00BE3999"/>
    <w:rsid w:val="00C02FFC"/>
    <w:rsid w:val="00C052A1"/>
    <w:rsid w:val="00C27900"/>
    <w:rsid w:val="00C447E8"/>
    <w:rsid w:val="00C531B7"/>
    <w:rsid w:val="00CC7399"/>
    <w:rsid w:val="00D06AB1"/>
    <w:rsid w:val="00D53700"/>
    <w:rsid w:val="00D561AF"/>
    <w:rsid w:val="00D77D42"/>
    <w:rsid w:val="00D810C1"/>
    <w:rsid w:val="00DB3471"/>
    <w:rsid w:val="00DC3AE4"/>
    <w:rsid w:val="00DE544B"/>
    <w:rsid w:val="00E002BD"/>
    <w:rsid w:val="00E27C56"/>
    <w:rsid w:val="00E43788"/>
    <w:rsid w:val="00E56120"/>
    <w:rsid w:val="00E574A6"/>
    <w:rsid w:val="00E714CD"/>
    <w:rsid w:val="00EA528D"/>
    <w:rsid w:val="00EC4097"/>
    <w:rsid w:val="00EF4815"/>
    <w:rsid w:val="00EF5BBC"/>
    <w:rsid w:val="00F56927"/>
    <w:rsid w:val="00FA1EC9"/>
    <w:rsid w:val="00FA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11A6B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ez9Q93rqk" TargetMode="External"/><Relationship Id="rId13" Type="http://schemas.openxmlformats.org/officeDocument/2006/relationships/hyperlink" Target="https://yandex.ru/video/preview/?filmId=12539051486878085019&amp;text=%D0%BE%D1%80%D0%B8%D0%B3%D0%B0%D0%BC%D0%B8+%D0%BA%D0%B5%D0%BF%D0%BA%D0%B0+%D0%B4%D0%BE%D1%88%D0%BA%D0%BE%D0%BB%D1%8C%D0%BD%D0%B8%D0%BA%D0%B8" TargetMode="External"/><Relationship Id="rId18" Type="http://schemas.openxmlformats.org/officeDocument/2006/relationships/hyperlink" Target="https://yandex.ru/video/preview/?filmId=17944497860419477319&amp;text=%D0%B2%D0%B8%D0%B4%D1%8B+%D1%82%D0%BA%D0%B0%D0%BD%D0%B5%D0%B9+%D0%BF%D1%80%D0%B5%D0%B7%D0%B5%D0%BD%D1%82%D0%B0%D1%86%D0%B8%D1%8F+%D0%B4%D0%BB%D1%8F+%D0%B4%D0%BE%D1%88%D0%BA%D0%BE%D0%BB%D1%8C%D0%BD%D0%B8%D0%BA%D0%BE%D0%B2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text=%D0%BE%D1%81%D1%82%D0%BE%D1%80%D0%BE%D0%B6%D0%BD%D0%BE%20%D0%B3%D0%BE%D0%BB%D0%BE%D0%BB%D1%91%D0%B4%20%D0%BF%D1%80%D0%B5%D0%B7%D0%B5%D0%BD%D1%82%D0%B0%D1%86%D0%B8%D1%8F%20%D0%B4%D0%BB%D1%8F%20%D0%B4%D0%B5%D1%82%D0%B5%D0%B9&amp;path=wizard&amp;parent-reqid=1643293326993393-839427043470916572-vla1-2578-vla-l7-balancer-8080-BAL-4656&amp;wiz_type=vital&amp;filmId=146412615457859572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%D1%8D%D0%BB%D0%B5%D0%BA%D1%82%D1%80%D0%BE%D0%BF%D1%80%D0%B8%D0%B1%D0%BE%D1%80%D1%8B%20%D0%B8%D0%BD%D1%84%D0%BE%D1%83%D1%80%D0%BE%D0%BA&amp;path=wizard&amp;parent-reqid=1643291766212750-8514141091012346060-vla1-3545-vla-l7-balancer-8080-BAL-3180&amp;wiz_type=vital&amp;filmId=17195483615655722278" TargetMode="External"/><Relationship Id="rId17" Type="http://schemas.openxmlformats.org/officeDocument/2006/relationships/hyperlink" Target="https://yandex.ru/video/preview/?text=%D0%BB%D0%B5%D0%BF%D0%BA%D0%B0%20%D1%88%D0%BB%D1%8F%D0%BF%D0%BA%D0%B8%20%D0%BF%D1%80%D0%B5%D0%B7%D0%B5%D0%BD%D1%82%D0%B0%D1%86%D0%B8%D1%8F%20%D0%BF%D0%BE%D1%88%D0%B0%D0%B3%D0%BE%D0%B2%D0%BE%D0%B5&amp;path=wizard&amp;parent-reqid=1643294658520567-10459704717349016400-vla1-2578-vla-l7-balancer-8080-BAL-4534&amp;wiz_type=vital&amp;filmId=14782305862328276894" TargetMode="External"/><Relationship Id="rId25" Type="http://schemas.openxmlformats.org/officeDocument/2006/relationships/hyperlink" Target="https://yandex.ru/video/preview/?filmId=13910106113402772359&amp;from=tabbar&amp;parent-reqid=1643560450345431-11101394373678749805-sas3-0893-4f3-sas-l7-balancer-8080-BAL-5178&amp;text=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3663164998322929149&amp;from=tabbar&amp;text=%D0%BE%D1%82%D0%B3%D0%B0%D0%B4%D0%B0%D0%B9+%D1%81%D0%BA%D0%BE%D0%BB%D1%8C%D0%BA%D0%BE+%D0%B7%D0%B0%D0%BD%D1%8F%D1%82%D0%B8%D0%B5+%D0%B4%D0%BB%D1%8F+%D1%81%D1%80%D0%B5%D0%B4%D0%BD%D0%B5%D0%B9+%D0%B3%D1%80%D1%83%D0%BF%D0%BF%D1%8B" TargetMode="External"/><Relationship Id="rId20" Type="http://schemas.openxmlformats.org/officeDocument/2006/relationships/hyperlink" Target="https://yandex.ru/video/preview/?filmId=3012033172304835144&amp;from=tabbar&amp;parent-reqid=1643293162848446-13755321204754437154-vla1-2578-vla-l7-balancer-8080-BAL-9215&amp;text=%D0%BF%D1%80%D0%BE%D1%84%D0%B5%D1%81%D1%81%D0%B8%D1%8F+%D1%88%D0%B2%D0%B5%D1%8F+%D0%BF%D1%80%D0%B5%D0%B7%D0%B5%D0%BD%D1%82%D0%B0%D1%86%D0%B8%D1%8F+%D0%B4%D0%BB%D1%8F+%D0%B4%D0%BE%D1%8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6980529665802272616&amp;from=tabbar&amp;parent-reqid=1643291267865540-15631623050746875133-vla1-3545-vla-l7-balancer-8080-BAL-1885&amp;text=%D1%83%D0%BA%D1%80%D0%B0%D1%88%D0%B0%D0%B5%D0%BC+%D0%BF%D0%BB%D0%B0%D1%82%D1%8C%D0%B5+%D0%B4%D0%BB%D1%8F+%D0%BA%D1%83%D0%BA%D0%BB%D1%8B+%D1%81%D1%80%D0%B5%D0%B4%D0%BD%D1%8F%D1%8F+%D0%B3%D1%80%D1%83%D0%BF%D0%BF%D0%B0+%D0%BF%D0%BE%D1%88%D0%B0%D0%B3%D0%BE%D0%B2%D0%BE" TargetMode="External"/><Relationship Id="rId24" Type="http://schemas.openxmlformats.org/officeDocument/2006/relationships/hyperlink" Target="https://multi-mama.ru/zagadki-pro-odezh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materialy-dlya-roditeley/2016/12/20/pamyatka" TargetMode="External"/><Relationship Id="rId23" Type="http://schemas.openxmlformats.org/officeDocument/2006/relationships/hyperlink" Target="https://yandex.ru/video/preview/?text=%D1%87%D1%83%D0%BA%D0%BE%D0%B2%D1%81%D0%BA%D0%B8%D0%B9%20%D0%BC%D0%BE%D0%B9%D0%B4%D0%BE%D0%B4%D1%8B%D1%80%20%D0%BC%D1%83%D0%BB%D1%8C%D1%82%D1%84%D0%B8%D0%BB%D1%8C%D0%BC&amp;path=wizard&amp;parent-reqid=1643295113718199-7941274910165929546-vla1-2578-vla-l7-balancer-8080-BAL-8773&amp;wiz_type=vital&amp;filmId=166259013102723197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sportal.ru/detskiy-sad/okruzhayushchiy-mir/2017/02/12/prezentatsiya-vidy-odezhdy" TargetMode="External"/><Relationship Id="rId19" Type="http://schemas.openxmlformats.org/officeDocument/2006/relationships/hyperlink" Target="https://www.culture.ru/poems/132/ya-znayu-chto-nado-pridum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%D0%B8%D1%81%D0%BF%D0%B0%D1%80%D0%B5%D0%BD%D0%B8%D0%B5%20%D0%BF%D1%80%D0%B5%D0%B7%D0%B5%D0%BD%D1%82%D0%B0%D1%86%D0%B8%D1%8F%20%D0%B4%D0%BB%D1%8F%20%D0%B4%D0%BE%D1%88%D0%BA%D0%BE%D0%BB%D1%8C%D0%BD%D0%B8%D0%BA%D0%BE%D0%B2&amp;path=wizard&amp;parent-reqid=1643295664009901-7367547808431927604-sas2-2338-sas-l7-balancer-8080-BAL-8102&amp;wiz_type=vital&amp;filmId=2584915737014239581" TargetMode="External"/><Relationship Id="rId14" Type="http://schemas.openxmlformats.org/officeDocument/2006/relationships/hyperlink" Target="https://yandex.ru/video/preview/?text=%D0%B0%D1%83%D0%B4%D0%B8%D0%BE%D0%BA%D0%BD%D0%B8%D0%B3%D0%B0%20%D0%BD%D0%BE%D1%81%D0%BE%D0%B2%20%D0%B6%D0%B8%D0%B2%D0%B0%D1%8F%20%D1%88%D0%BB%D1%8F%D0%BF%D0%B0%20%D1%81%D0%BB%D1%83%D1%88%D0%B0%D1%82%D1%8C%20%D0%BE%D0%BD%D0%BB%D0%B0%D0%B9%D0%BD%20%D0%B1%D0%B5%D1%81%D0%BF%D0%BB%D0%B0%D1%82%D0%BD%D0%BE&amp;path=wizard&amp;parent-reqid=1643294031878141-9686462617186822652-vla1-2578-vla-l7-balancer-8080-BAL-6835&amp;wiz_type=vital&amp;filmId=10043570727826496926" TargetMode="External"/><Relationship Id="rId22" Type="http://schemas.openxmlformats.org/officeDocument/2006/relationships/hyperlink" Target="https://yandex.ru/video/preview/?text=%D1%80%D0%B0%D0%B7%D0%B2%D0%B5%D1%81%D0%B8%D1%81%D1%82%D0%BE%D0%B5%20%D0%B7%D0%B8%D0%BC%D0%BD%D0%B5%D0%B5%20%D0%B4%D0%B5%D1%80%D0%B5%D0%B2%D0%BE%20%D1%80%D0%B8%D1%81%D0%BE%D0%B2%D0%B0%D0%BD%D0%B8%D0%B5%20%D0%B2%20%D1%81%D1%80%D0%B5%D0%B4%D0%BD%D0%B5%D0%B9%20%D0%B3%D1%80%D1%83%D0%BF%D0%BF%D0%B5%20%D0%BA%D0%B0%D1%80%D0%B0%D0%BD%D0%B4%D0%B0%D1%88%D0%BE%D0%BC%20%D0%BF%D0%BE%D1%8D%D1%82%D0%B0%D0%BF%D0%BD%D0%BE%20%D0%B4%D0%BB%D1%8F%20%D0%B4%D0%B5%D1%82%D0%B5%D0%B9&amp;path=wizard&amp;parent-reqid=1643295442853313-450717210939530477-sas2-2338-sas-l7-balancer-8080-BAL-3445&amp;wiz_type=vital&amp;filmId=1047673294547479566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71D80A5A-3DC7-43BE-BDC8-611C340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User</cp:lastModifiedBy>
  <cp:revision>104</cp:revision>
  <dcterms:created xsi:type="dcterms:W3CDTF">2022-01-27T13:09:00Z</dcterms:created>
  <dcterms:modified xsi:type="dcterms:W3CDTF">2022-01-31T02:53:00Z</dcterms:modified>
</cp:coreProperties>
</file>